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愤怒的飞鸟”来袭  南美洲的黄金城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愤怒的飞鸟”来袭  南美洲的黄金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47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“愤怒的飞鸟”来袭  南美洲的黄金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